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F1F6" w14:textId="14D65DB0" w:rsidR="007B6793" w:rsidRDefault="004F0E52" w:rsidP="004F0E52">
      <w:pPr>
        <w:jc w:val="center"/>
        <w:rPr>
          <w:rFonts w:ascii="Century Gothic" w:hAnsi="Century Gothic"/>
          <w:color w:val="2F5496" w:themeColor="accent1" w:themeShade="BF"/>
          <w:sz w:val="44"/>
          <w:szCs w:val="44"/>
        </w:rPr>
      </w:pPr>
      <w:r w:rsidRPr="003A03EC">
        <w:rPr>
          <w:rFonts w:ascii="Century Gothic" w:hAnsi="Century Gothic"/>
          <w:color w:val="2F5496" w:themeColor="accent1" w:themeShade="BF"/>
          <w:sz w:val="44"/>
          <w:szCs w:val="44"/>
        </w:rPr>
        <w:t>Ejercicio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 xml:space="preserve"> 10 Factorial</w:t>
      </w:r>
    </w:p>
    <w:p w14:paraId="03CDC447" w14:textId="7ED4D9A3" w:rsidR="004F0E52" w:rsidRPr="004F0E52" w:rsidRDefault="00763865" w:rsidP="004F0E52">
      <w:pPr>
        <w:rPr>
          <w:rFonts w:asciiTheme="majorHAnsi" w:hAnsiTheme="majorHAnsi" w:cstheme="majorHAnsi"/>
        </w:rPr>
      </w:pPr>
      <w:r w:rsidRPr="00763865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330489" wp14:editId="35363CBD">
            <wp:simplePos x="0" y="0"/>
            <wp:positionH relativeFrom="column">
              <wp:posOffset>4098664</wp:posOffset>
            </wp:positionH>
            <wp:positionV relativeFrom="paragraph">
              <wp:posOffset>174289</wp:posOffset>
            </wp:positionV>
            <wp:extent cx="1904103" cy="6512046"/>
            <wp:effectExtent l="0" t="0" r="1270" b="3175"/>
            <wp:wrapNone/>
            <wp:docPr id="310138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3879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9" cy="651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3865">
        <w:rPr>
          <w:rFonts w:asciiTheme="majorHAnsi" w:hAnsiTheme="majorHAnsi" w:cstheme="majorHAnsi"/>
          <w:sz w:val="24"/>
          <w:szCs w:val="24"/>
        </w:rPr>
        <w:t xml:space="preserve"> </w:t>
      </w:r>
      <w:r w:rsidR="004F0E52" w:rsidRPr="004F0E52">
        <w:rPr>
          <w:rFonts w:asciiTheme="majorHAnsi" w:hAnsiTheme="majorHAnsi" w:cstheme="majorHAnsi"/>
          <w:sz w:val="24"/>
          <w:szCs w:val="24"/>
        </w:rPr>
        <w:t xml:space="preserve">Algoritmo </w:t>
      </w:r>
    </w:p>
    <w:p w14:paraId="07EF80C8" w14:textId="6F962305" w:rsidR="004F0E52" w:rsidRPr="004F0E52" w:rsidRDefault="004F0E52" w:rsidP="004F0E52">
      <w:pPr>
        <w:rPr>
          <w:b/>
          <w:bCs/>
        </w:rPr>
      </w:pPr>
      <w:r w:rsidRPr="004F0E52">
        <w:rPr>
          <w:b/>
          <w:bCs/>
        </w:rPr>
        <w:t>Inicio</w:t>
      </w:r>
    </w:p>
    <w:p w14:paraId="0A2C39D9" w14:textId="2F810D60" w:rsidR="004F0E52" w:rsidRDefault="004F0E52" w:rsidP="004F0E52">
      <w:r>
        <w:t xml:space="preserve">1 </w:t>
      </w:r>
      <w:r>
        <w:t>solicitar</w:t>
      </w:r>
      <w:r>
        <w:t xml:space="preserve"> el </w:t>
      </w:r>
      <w:r>
        <w:t>número</w:t>
      </w:r>
      <w:r>
        <w:t xml:space="preserve"> que va a factorial: (n)</w:t>
      </w:r>
    </w:p>
    <w:p w14:paraId="5ACBFF8F" w14:textId="30976792" w:rsidR="004F0E52" w:rsidRDefault="004F0E52" w:rsidP="004F0E52">
      <w:pPr>
        <w:ind w:firstLine="708"/>
      </w:pPr>
      <w:r>
        <w:t>2</w:t>
      </w:r>
      <w:r>
        <w:t xml:space="preserve"> </w:t>
      </w:r>
      <w:r>
        <w:t>iniciar el ciclo de 1 a n</w:t>
      </w:r>
    </w:p>
    <w:p w14:paraId="5F17FD5E" w14:textId="2B66C075" w:rsidR="004F0E52" w:rsidRDefault="004F0E52" w:rsidP="004F0E52">
      <w:pPr>
        <w:ind w:firstLine="708"/>
      </w:pPr>
      <w:r>
        <w:t>2.1</w:t>
      </w:r>
      <w:r>
        <w:t xml:space="preserve"> </w:t>
      </w:r>
      <w:r>
        <w:t>suma *= i</w:t>
      </w:r>
    </w:p>
    <w:p w14:paraId="365FF8FC" w14:textId="5700C0BB" w:rsidR="004F0E52" w:rsidRDefault="004F0E52" w:rsidP="004F0E52">
      <w:r>
        <w:t>3</w:t>
      </w:r>
      <w:r>
        <w:t xml:space="preserve"> </w:t>
      </w:r>
      <w:proofErr w:type="gramStart"/>
      <w:r>
        <w:t>Mostrar</w:t>
      </w:r>
      <w:proofErr w:type="gramEnd"/>
      <w:r>
        <w:t xml:space="preserve"> el resultado del paso </w:t>
      </w:r>
      <w:r>
        <w:t>2.1</w:t>
      </w:r>
    </w:p>
    <w:p w14:paraId="1ADF9C5D" w14:textId="1848D6C1" w:rsidR="004F0E52" w:rsidRPr="004F0E52" w:rsidRDefault="004F0E52" w:rsidP="004F0E52">
      <w:pPr>
        <w:rPr>
          <w:b/>
          <w:bCs/>
        </w:rPr>
      </w:pPr>
      <w:r w:rsidRPr="004F0E52">
        <w:rPr>
          <w:b/>
          <w:bCs/>
        </w:rPr>
        <w:t>Fin</w:t>
      </w:r>
    </w:p>
    <w:p w14:paraId="0A74B4A3" w14:textId="195B3A35" w:rsidR="004F0E52" w:rsidRDefault="004F0E52" w:rsidP="004F0E52"/>
    <w:p w14:paraId="0F7E53D6" w14:textId="6320962F" w:rsidR="004F0E52" w:rsidRPr="004F0E52" w:rsidRDefault="004F0E52" w:rsidP="004F0E52">
      <w:pPr>
        <w:rPr>
          <w:rFonts w:asciiTheme="majorHAnsi" w:hAnsiTheme="majorHAnsi" w:cstheme="majorHAnsi"/>
        </w:rPr>
      </w:pPr>
      <w:r w:rsidRPr="004F0E52">
        <w:rPr>
          <w:rFonts w:asciiTheme="majorHAnsi" w:hAnsiTheme="majorHAnsi" w:cstheme="majorHAnsi"/>
          <w:sz w:val="24"/>
          <w:szCs w:val="24"/>
        </w:rPr>
        <w:t xml:space="preserve">Seudocódigo </w:t>
      </w:r>
    </w:p>
    <w:p w14:paraId="7C62E71F" w14:textId="77777777" w:rsidR="004F0E52" w:rsidRPr="004F0E52" w:rsidRDefault="004F0E52" w:rsidP="004F0E52">
      <w:pPr>
        <w:rPr>
          <w:b/>
          <w:bCs/>
        </w:rPr>
      </w:pPr>
      <w:r w:rsidRPr="004F0E52">
        <w:rPr>
          <w:b/>
          <w:bCs/>
        </w:rPr>
        <w:t xml:space="preserve">Inicio </w:t>
      </w:r>
    </w:p>
    <w:p w14:paraId="79497ACE" w14:textId="180495A3" w:rsidR="004F0E52" w:rsidRDefault="004F0E52" w:rsidP="004F0E52">
      <w:r>
        <w:t xml:space="preserve">1 “Ingrese el numero a </w:t>
      </w:r>
      <w:r>
        <w:t>factorizar</w:t>
      </w:r>
      <w:proofErr w:type="gramStart"/>
      <w:r>
        <w:t xml:space="preserve">: </w:t>
      </w:r>
      <w:r>
        <w:t>”</w:t>
      </w:r>
      <w:proofErr w:type="gramEnd"/>
      <w:r>
        <w:t xml:space="preserve"> (n)</w:t>
      </w:r>
    </w:p>
    <w:p w14:paraId="7E900AB8" w14:textId="01F37BA1" w:rsidR="004F0E52" w:rsidRDefault="004F0E52" w:rsidP="004F0E52">
      <w:pPr>
        <w:ind w:firstLine="708"/>
      </w:pPr>
      <w:r>
        <w:t>2</w:t>
      </w:r>
      <w:r>
        <w:t xml:space="preserve"> </w:t>
      </w:r>
      <w:proofErr w:type="spellStart"/>
      <w:r>
        <w:t>For</w:t>
      </w:r>
      <w:proofErr w:type="spellEnd"/>
      <w:r>
        <w:t xml:space="preserve"> Inicio de i (i=0) hasta n</w:t>
      </w:r>
    </w:p>
    <w:p w14:paraId="76F82EF9" w14:textId="2B6232D9" w:rsidR="004F0E52" w:rsidRDefault="004F0E52" w:rsidP="004F0E52">
      <w:pPr>
        <w:ind w:firstLine="708"/>
      </w:pPr>
      <w:r>
        <w:t>2</w:t>
      </w:r>
      <w:r>
        <w:t>.1</w:t>
      </w:r>
      <w:r>
        <w:t xml:space="preserve"> </w:t>
      </w:r>
      <w:r>
        <w:t>suma *= i</w:t>
      </w:r>
    </w:p>
    <w:p w14:paraId="2A2F09A8" w14:textId="15457614" w:rsidR="004F0E52" w:rsidRDefault="004F0E52" w:rsidP="004F0E52">
      <w:r>
        <w:t xml:space="preserve">2 “El </w:t>
      </w:r>
      <w:r>
        <w:t xml:space="preserve">factorial </w:t>
      </w:r>
      <w:r>
        <w:t>es</w:t>
      </w:r>
      <w:proofErr w:type="gramStart"/>
      <w:r>
        <w:t>:</w:t>
      </w:r>
      <w:r>
        <w:t xml:space="preserve"> </w:t>
      </w:r>
      <w:r>
        <w:t>”</w:t>
      </w:r>
      <w:proofErr w:type="gramEnd"/>
      <w:r>
        <w:t xml:space="preserve"> suma</w:t>
      </w:r>
    </w:p>
    <w:p w14:paraId="20DE33F9" w14:textId="2CC5F810" w:rsidR="004F0E52" w:rsidRDefault="004F0E52" w:rsidP="004F0E52">
      <w:pPr>
        <w:rPr>
          <w:b/>
          <w:bCs/>
        </w:rPr>
      </w:pPr>
      <w:r w:rsidRPr="004F0E52">
        <w:rPr>
          <w:b/>
          <w:bCs/>
        </w:rPr>
        <w:t>Fi</w:t>
      </w:r>
      <w:r w:rsidRPr="004F0E52">
        <w:rPr>
          <w:b/>
          <w:bCs/>
        </w:rPr>
        <w:t>n</w:t>
      </w:r>
    </w:p>
    <w:p w14:paraId="1103DDE8" w14:textId="77777777" w:rsidR="004F0E52" w:rsidRDefault="004F0E52" w:rsidP="004F0E52">
      <w:pPr>
        <w:rPr>
          <w:b/>
          <w:bCs/>
        </w:rPr>
      </w:pPr>
    </w:p>
    <w:p w14:paraId="1E833853" w14:textId="1C20D5D3" w:rsidR="00763865" w:rsidRDefault="00763865" w:rsidP="004F0E52">
      <w:pPr>
        <w:rPr>
          <w:b/>
          <w:bCs/>
        </w:rPr>
      </w:pPr>
    </w:p>
    <w:p w14:paraId="32B7D286" w14:textId="77777777" w:rsidR="00763865" w:rsidRDefault="00763865">
      <w:pPr>
        <w:rPr>
          <w:b/>
          <w:bCs/>
        </w:rPr>
      </w:pPr>
      <w:r>
        <w:rPr>
          <w:b/>
          <w:bCs/>
        </w:rPr>
        <w:br w:type="page"/>
      </w:r>
    </w:p>
    <w:p w14:paraId="27C3C31C" w14:textId="77777777" w:rsidR="004F0E52" w:rsidRDefault="004F0E52" w:rsidP="004F0E52">
      <w:pPr>
        <w:rPr>
          <w:b/>
          <w:bCs/>
        </w:rPr>
      </w:pPr>
    </w:p>
    <w:p w14:paraId="306F96EE" w14:textId="77777777" w:rsidR="00763865" w:rsidRPr="00763865" w:rsidRDefault="00763865" w:rsidP="00763865"/>
    <w:p w14:paraId="7ED401DF" w14:textId="77777777" w:rsidR="00763865" w:rsidRPr="00763865" w:rsidRDefault="00763865" w:rsidP="00763865"/>
    <w:p w14:paraId="357349D5" w14:textId="77777777" w:rsidR="00763865" w:rsidRPr="00763865" w:rsidRDefault="00763865" w:rsidP="00763865"/>
    <w:p w14:paraId="2C33AA2E" w14:textId="2538DA4D" w:rsidR="00763865" w:rsidRPr="00763865" w:rsidRDefault="00763865" w:rsidP="00763865"/>
    <w:p w14:paraId="0BABF465" w14:textId="53E5788D" w:rsidR="00763865" w:rsidRPr="00763865" w:rsidRDefault="00763865" w:rsidP="00763865"/>
    <w:p w14:paraId="3E03C1D7" w14:textId="0E5D995F" w:rsidR="00763865" w:rsidRDefault="00763865" w:rsidP="00763865">
      <w:pPr>
        <w:rPr>
          <w:b/>
          <w:bCs/>
        </w:rPr>
      </w:pPr>
    </w:p>
    <w:p w14:paraId="455C7178" w14:textId="77777777" w:rsidR="00763865" w:rsidRDefault="00763865" w:rsidP="00763865">
      <w:pPr>
        <w:jc w:val="center"/>
      </w:pPr>
    </w:p>
    <w:p w14:paraId="0BF39961" w14:textId="0DEEF88A" w:rsidR="00763865" w:rsidRDefault="00763865">
      <w:r w:rsidRPr="00763865">
        <w:drawing>
          <wp:anchor distT="0" distB="0" distL="114300" distR="114300" simplePos="0" relativeHeight="251661312" behindDoc="0" locked="0" layoutInCell="1" allowOverlap="1" wp14:anchorId="55D0C092" wp14:editId="7C0BA6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20330" cy="4140835"/>
            <wp:effectExtent l="0" t="0" r="0" b="0"/>
            <wp:wrapSquare wrapText="bothSides"/>
            <wp:docPr id="94435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93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F1237A" w14:textId="77777777" w:rsidR="00763865" w:rsidRPr="0071174D" w:rsidRDefault="00763865" w:rsidP="00763865">
      <w:pPr>
        <w:jc w:val="center"/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</w:pPr>
      <w:r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  <w:lastRenderedPageBreak/>
        <w:t>CODIGO FUENTE</w:t>
      </w:r>
    </w:p>
    <w:p w14:paraId="5E6D6EFC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public static void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main(</w:t>
      </w:r>
      <w:proofErr w:type="gramEnd"/>
      <w:r w:rsidRPr="00763865">
        <w:rPr>
          <w:color w:val="767171" w:themeColor="background2" w:themeShade="80"/>
          <w:sz w:val="24"/>
          <w:szCs w:val="24"/>
          <w:lang w:val="en-US"/>
        </w:rPr>
        <w:t>String[] args) {</w:t>
      </w:r>
    </w:p>
    <w:p w14:paraId="2747B328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Scanner text = new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763865">
        <w:rPr>
          <w:color w:val="767171" w:themeColor="background2" w:themeShade="80"/>
          <w:sz w:val="24"/>
          <w:szCs w:val="24"/>
          <w:lang w:val="en-US"/>
        </w:rPr>
        <w:t>System.in);</w:t>
      </w:r>
    </w:p>
    <w:p w14:paraId="04B0D7CE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int n=0, Suma=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1;</w:t>
      </w:r>
      <w:proofErr w:type="gramEnd"/>
    </w:p>
    <w:p w14:paraId="0F53BE40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String r = " 1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";</w:t>
      </w:r>
      <w:proofErr w:type="gramEnd"/>
    </w:p>
    <w:p w14:paraId="1AB64A82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r w:rsidRPr="00763865">
        <w:rPr>
          <w:color w:val="767171" w:themeColor="background2" w:themeShade="80"/>
          <w:sz w:val="24"/>
          <w:szCs w:val="24"/>
        </w:rPr>
        <w:t>// Programa Que Permita Calcular El Factorial De Un Numero</w:t>
      </w:r>
    </w:p>
    <w:p w14:paraId="5E552BFA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</w:t>
      </w:r>
    </w:p>
    <w:p w14:paraId="0484EBFE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763865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763865">
        <w:rPr>
          <w:color w:val="767171" w:themeColor="background2" w:themeShade="80"/>
          <w:sz w:val="24"/>
          <w:szCs w:val="24"/>
        </w:rPr>
        <w:t xml:space="preserve">("Ingresa tu </w:t>
      </w:r>
      <w:proofErr w:type="spellStart"/>
      <w:r w:rsidRPr="00763865">
        <w:rPr>
          <w:color w:val="767171" w:themeColor="background2" w:themeShade="80"/>
          <w:sz w:val="24"/>
          <w:szCs w:val="24"/>
        </w:rPr>
        <w:t>numero</w:t>
      </w:r>
      <w:proofErr w:type="spellEnd"/>
      <w:r w:rsidRPr="00763865">
        <w:rPr>
          <w:color w:val="767171" w:themeColor="background2" w:themeShade="80"/>
          <w:sz w:val="24"/>
          <w:szCs w:val="24"/>
        </w:rPr>
        <w:t xml:space="preserve"> Factorial: ");</w:t>
      </w:r>
    </w:p>
    <w:p w14:paraId="7A5E1E66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</w:t>
      </w:r>
      <w:r w:rsidRPr="00763865">
        <w:rPr>
          <w:color w:val="767171" w:themeColor="background2" w:themeShade="80"/>
          <w:sz w:val="24"/>
          <w:szCs w:val="24"/>
          <w:lang w:val="en-US"/>
        </w:rPr>
        <w:t>n=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text.nextInt</w:t>
      </w:r>
      <w:proofErr w:type="gramEnd"/>
      <w:r w:rsidRPr="00763865">
        <w:rPr>
          <w:color w:val="767171" w:themeColor="background2" w:themeShade="80"/>
          <w:sz w:val="24"/>
          <w:szCs w:val="24"/>
          <w:lang w:val="en-US"/>
        </w:rPr>
        <w:t>();</w:t>
      </w:r>
    </w:p>
    <w:p w14:paraId="07C138ED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</w:t>
      </w:r>
    </w:p>
    <w:p w14:paraId="1AB197F8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for(</w:t>
      </w:r>
      <w:proofErr w:type="gramEnd"/>
      <w:r w:rsidRPr="00763865">
        <w:rPr>
          <w:color w:val="767171" w:themeColor="background2" w:themeShade="80"/>
          <w:sz w:val="24"/>
          <w:szCs w:val="24"/>
          <w:lang w:val="en-US"/>
        </w:rPr>
        <w:t>int i=1 ; i&lt;=n ; i++){</w:t>
      </w:r>
    </w:p>
    <w:p w14:paraId="2A1FBD97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    Suma *=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i;</w:t>
      </w:r>
      <w:proofErr w:type="gramEnd"/>
    </w:p>
    <w:p w14:paraId="1EB9220C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</w:p>
    <w:p w14:paraId="3F5BF82E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  <w:lang w:val="en-US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gramStart"/>
      <w:r w:rsidRPr="00763865">
        <w:rPr>
          <w:color w:val="767171" w:themeColor="background2" w:themeShade="80"/>
          <w:sz w:val="24"/>
          <w:szCs w:val="24"/>
          <w:lang w:val="en-US"/>
        </w:rPr>
        <w:t>}for</w:t>
      </w:r>
      <w:proofErr w:type="gramEnd"/>
      <w:r w:rsidRPr="00763865">
        <w:rPr>
          <w:color w:val="767171" w:themeColor="background2" w:themeShade="80"/>
          <w:sz w:val="24"/>
          <w:szCs w:val="24"/>
          <w:lang w:val="en-US"/>
        </w:rPr>
        <w:t>(int a=1 ; a&lt;=n ; a++){</w:t>
      </w:r>
    </w:p>
    <w:p w14:paraId="464CE409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63865">
        <w:rPr>
          <w:color w:val="767171" w:themeColor="background2" w:themeShade="80"/>
          <w:sz w:val="24"/>
          <w:szCs w:val="24"/>
        </w:rPr>
        <w:t>if</w:t>
      </w:r>
      <w:proofErr w:type="spellEnd"/>
      <w:r w:rsidRPr="00763865">
        <w:rPr>
          <w:color w:val="767171" w:themeColor="background2" w:themeShade="80"/>
          <w:sz w:val="24"/>
          <w:szCs w:val="24"/>
        </w:rPr>
        <w:t>(</w:t>
      </w:r>
      <w:proofErr w:type="gramEnd"/>
      <w:r w:rsidRPr="00763865">
        <w:rPr>
          <w:color w:val="767171" w:themeColor="background2" w:themeShade="80"/>
          <w:sz w:val="24"/>
          <w:szCs w:val="24"/>
        </w:rPr>
        <w:t>a &gt; 1){</w:t>
      </w:r>
    </w:p>
    <w:p w14:paraId="0ED5199F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        r += " * " + a;</w:t>
      </w:r>
    </w:p>
    <w:p w14:paraId="20448EE7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        }</w:t>
      </w:r>
    </w:p>
    <w:p w14:paraId="012AF8DB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}</w:t>
      </w:r>
    </w:p>
    <w:p w14:paraId="6899A13A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</w:t>
      </w:r>
    </w:p>
    <w:p w14:paraId="68CB2CB3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763865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763865">
        <w:rPr>
          <w:color w:val="767171" w:themeColor="background2" w:themeShade="80"/>
          <w:sz w:val="24"/>
          <w:szCs w:val="24"/>
        </w:rPr>
        <w:t>("</w:t>
      </w:r>
      <w:proofErr w:type="gramStart"/>
      <w:r w:rsidRPr="00763865">
        <w:rPr>
          <w:color w:val="767171" w:themeColor="background2" w:themeShade="80"/>
          <w:sz w:val="24"/>
          <w:szCs w:val="24"/>
        </w:rPr>
        <w:t>El factorial</w:t>
      </w:r>
      <w:proofErr w:type="gramEnd"/>
      <w:r w:rsidRPr="00763865">
        <w:rPr>
          <w:color w:val="767171" w:themeColor="background2" w:themeShade="80"/>
          <w:sz w:val="24"/>
          <w:szCs w:val="24"/>
        </w:rPr>
        <w:t xml:space="preserve"> de: " + n + " Es: " + Suma);</w:t>
      </w:r>
    </w:p>
    <w:p w14:paraId="557EB348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763865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763865">
        <w:rPr>
          <w:color w:val="767171" w:themeColor="background2" w:themeShade="80"/>
          <w:sz w:val="24"/>
          <w:szCs w:val="24"/>
        </w:rPr>
        <w:t>(r);</w:t>
      </w:r>
    </w:p>
    <w:p w14:paraId="78B0AC57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</w:t>
      </w:r>
    </w:p>
    <w:p w14:paraId="2CD087FB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}</w:t>
      </w:r>
    </w:p>
    <w:p w14:paraId="56FD841F" w14:textId="77777777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 xml:space="preserve">    </w:t>
      </w:r>
    </w:p>
    <w:p w14:paraId="1D1ED2C6" w14:textId="56C26E3B" w:rsidR="00763865" w:rsidRPr="00763865" w:rsidRDefault="00763865" w:rsidP="00763865">
      <w:pPr>
        <w:rPr>
          <w:color w:val="767171" w:themeColor="background2" w:themeShade="80"/>
          <w:sz w:val="24"/>
          <w:szCs w:val="24"/>
        </w:rPr>
      </w:pPr>
      <w:r w:rsidRPr="00763865">
        <w:rPr>
          <w:color w:val="767171" w:themeColor="background2" w:themeShade="80"/>
          <w:sz w:val="24"/>
          <w:szCs w:val="24"/>
        </w:rPr>
        <w:t>}</w:t>
      </w:r>
    </w:p>
    <w:sectPr w:rsidR="00763865" w:rsidRPr="00763865" w:rsidSect="00567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52"/>
    <w:rsid w:val="004F0E52"/>
    <w:rsid w:val="0056715B"/>
    <w:rsid w:val="00763865"/>
    <w:rsid w:val="007B6793"/>
    <w:rsid w:val="00D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8FC1"/>
  <w15:chartTrackingRefBased/>
  <w15:docId w15:val="{1583AE87-ADC5-40C6-9BD6-D1B0C6C9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855D-F256-4B55-BE0E-7A04460F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DUARTE LOPEZ</dc:creator>
  <cp:keywords/>
  <dc:description/>
  <cp:lastModifiedBy>CARLOS ARNULFO DUARTE LOPEZ</cp:lastModifiedBy>
  <cp:revision>1</cp:revision>
  <dcterms:created xsi:type="dcterms:W3CDTF">2023-09-19T02:16:00Z</dcterms:created>
  <dcterms:modified xsi:type="dcterms:W3CDTF">2023-09-19T02:48:00Z</dcterms:modified>
</cp:coreProperties>
</file>